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567DAE">
        <w:rPr>
          <w:rFonts w:ascii="Times New Roman" w:hAnsi="Times New Roman" w:cs="Times New Roman"/>
          <w:b/>
          <w:sz w:val="24"/>
          <w:szCs w:val="24"/>
        </w:rPr>
        <w:t xml:space="preserve"> №10</w:t>
      </w:r>
    </w:p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оценки и сопоставления заявок на участие в конкурсе</w:t>
      </w:r>
    </w:p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на выполнение работ и (или) оказание услуг по капитальному ремонту</w:t>
      </w:r>
    </w:p>
    <w:p w:rsidR="00EC0356" w:rsidRPr="00EC0356" w:rsidRDefault="004053AE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ыши многоквартирного дома</w:t>
      </w:r>
    </w:p>
    <w:p w:rsidR="00EC0356" w:rsidRPr="00F7464B" w:rsidRDefault="00EC0356" w:rsidP="00C261A0">
      <w:pPr>
        <w:pStyle w:val="a3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776B32">
        <w:rPr>
          <w:b/>
          <w:color w:val="000000"/>
          <w:sz w:val="24"/>
          <w:szCs w:val="24"/>
        </w:rPr>
        <w:t>г. Горно-Ал</w:t>
      </w:r>
      <w:r w:rsidR="00567DAE">
        <w:rPr>
          <w:b/>
          <w:color w:val="000000"/>
          <w:sz w:val="24"/>
          <w:szCs w:val="24"/>
        </w:rPr>
        <w:t>тайск, пр. Коммунистический, 137</w:t>
      </w:r>
    </w:p>
    <w:p w:rsidR="00EC0356" w:rsidRDefault="00EC0356" w:rsidP="00EC0356">
      <w:pPr>
        <w:pStyle w:val="ConsPlusNonformat"/>
        <w:jc w:val="center"/>
        <w:rPr>
          <w:b/>
        </w:rPr>
      </w:pP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Горно-Алтайск, пр.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мунистический, 26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</w:t>
      </w: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567DAE">
        <w:rPr>
          <w:rFonts w:ascii="Times New Roman" w:eastAsiaTheme="minorEastAsia" w:hAnsi="Times New Roman" w:cs="Times New Roman"/>
          <w:sz w:val="24"/>
          <w:szCs w:val="24"/>
          <w:lang w:eastAsia="ru-RU"/>
        </w:rPr>
        <w:t>14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юня 2016</w:t>
      </w: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Состав конкурсной комиссии: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Пред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атель комиссии Гуляева Э.П.</w:t>
      </w:r>
      <w:r w:rsidR="002572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енеральный директор СНО «РФКР»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кретарь комисси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рыкал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В.</w:t>
      </w:r>
      <w:r w:rsidR="002572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меститель генерального директора СНО «РФКР»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Члены комиссии:</w:t>
      </w:r>
    </w:p>
    <w:p w:rsidR="004053AE" w:rsidRPr="004053AE" w:rsidRDefault="00EC0356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="004053AE"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ыкова</w:t>
      </w:r>
      <w:proofErr w:type="spellEnd"/>
      <w:r w:rsidR="004053AE"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А. – заместитель генерального директора УК «Центральная»;</w:t>
      </w:r>
    </w:p>
    <w:p w:rsidR="004053AE" w:rsidRPr="00567DAE" w:rsidRDefault="004053AE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567D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рсенев</w:t>
      </w:r>
      <w:proofErr w:type="spellEnd"/>
      <w:r w:rsidRPr="00567D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.И. – заместитель директора МУ «УКС МО город Горно-Алтайск»;</w:t>
      </w:r>
    </w:p>
    <w:p w:rsidR="00EC0356" w:rsidRPr="00567DAE" w:rsidRDefault="004053AE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7D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лепикова Н.И. – начальник отдела экономики ЖКХ Администрации «Город Горно-Алтайск»</w:t>
      </w:r>
    </w:p>
    <w:p w:rsidR="00567DAE" w:rsidRPr="00567DAE" w:rsidRDefault="00567DAE" w:rsidP="00567DAE">
      <w:pPr>
        <w:pStyle w:val="ConsPlusNonformat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7DAE">
        <w:rPr>
          <w:sz w:val="24"/>
          <w:szCs w:val="24"/>
        </w:rPr>
        <w:tab/>
      </w:r>
      <w:proofErr w:type="spellStart"/>
      <w:r w:rsidRPr="00567D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гребняк</w:t>
      </w:r>
      <w:proofErr w:type="spellEnd"/>
      <w:r w:rsidRPr="00567D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.В. – представитель собственников МКД. </w:t>
      </w:r>
    </w:p>
    <w:p w:rsidR="00EC0356" w:rsidRDefault="00EC0356" w:rsidP="00EC0356">
      <w:pPr>
        <w:pStyle w:val="ConsPlusNonformat"/>
        <w:jc w:val="both"/>
        <w:outlineLvl w:val="0"/>
      </w:pPr>
    </w:p>
    <w:p w:rsidR="004053AE" w:rsidRPr="003B3F52" w:rsidRDefault="00EC0356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5E540C">
        <w:tab/>
      </w:r>
      <w:r w:rsidRPr="00EC0356">
        <w:rPr>
          <w:rFonts w:ascii="Times New Roman" w:hAnsi="Times New Roman" w:cs="Times New Roman"/>
          <w:sz w:val="24"/>
          <w:szCs w:val="24"/>
        </w:rPr>
        <w:t>На процедуру оценки и сопоставления конкурсных заявок</w:t>
      </w:r>
      <w:r>
        <w:rPr>
          <w:rFonts w:ascii="Times New Roman" w:hAnsi="Times New Roman" w:cs="Times New Roman"/>
          <w:sz w:val="24"/>
          <w:szCs w:val="24"/>
        </w:rPr>
        <w:t xml:space="preserve"> поступили </w:t>
      </w:r>
      <w:r w:rsidRPr="00EC0356">
        <w:rPr>
          <w:rFonts w:ascii="Times New Roman" w:hAnsi="Times New Roman" w:cs="Times New Roman"/>
          <w:sz w:val="24"/>
          <w:szCs w:val="24"/>
        </w:rPr>
        <w:t>заявки на участие в конкурсе следующих участников конкурса:</w:t>
      </w:r>
      <w:r w:rsidR="00C261A0" w:rsidRPr="00EC03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B3F52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i/>
          <w:sz w:val="24"/>
          <w:szCs w:val="24"/>
        </w:rPr>
        <w:tab/>
      </w:r>
      <w:r w:rsidR="00567DAE">
        <w:rPr>
          <w:rFonts w:ascii="Times New Roman" w:hAnsi="Times New Roman" w:cs="Times New Roman"/>
          <w:i/>
          <w:sz w:val="24"/>
          <w:szCs w:val="24"/>
        </w:rPr>
        <w:t>ООО</w:t>
      </w:r>
      <w:r w:rsidR="00C261A0">
        <w:rPr>
          <w:rFonts w:ascii="Times New Roman" w:hAnsi="Times New Roman" w:cs="Times New Roman"/>
          <w:i/>
          <w:sz w:val="24"/>
          <w:szCs w:val="24"/>
        </w:rPr>
        <w:t xml:space="preserve"> «Савва», г. Горно-Алтайск, ул. Комсомольская, д.9.</w:t>
      </w:r>
      <w:r w:rsidR="005E540C">
        <w:rPr>
          <w:rFonts w:ascii="Times New Roman" w:hAnsi="Times New Roman" w:cs="Times New Roman"/>
          <w:sz w:val="24"/>
          <w:szCs w:val="24"/>
        </w:rPr>
        <w:tab/>
      </w:r>
    </w:p>
    <w:p w:rsidR="00316CF7" w:rsidRDefault="003B3F52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053AE">
        <w:rPr>
          <w:rFonts w:ascii="Times New Roman" w:hAnsi="Times New Roman" w:cs="Times New Roman"/>
          <w:i/>
          <w:sz w:val="24"/>
          <w:szCs w:val="24"/>
        </w:rPr>
        <w:t xml:space="preserve">ООО «СМУ-07», с. </w:t>
      </w:r>
      <w:proofErr w:type="spellStart"/>
      <w:r w:rsidRPr="004053AE">
        <w:rPr>
          <w:rFonts w:ascii="Times New Roman" w:hAnsi="Times New Roman" w:cs="Times New Roman"/>
          <w:i/>
          <w:sz w:val="24"/>
          <w:szCs w:val="24"/>
        </w:rPr>
        <w:t>Майма</w:t>
      </w:r>
      <w:proofErr w:type="spellEnd"/>
      <w:r w:rsidRPr="004053AE">
        <w:rPr>
          <w:rFonts w:ascii="Times New Roman" w:hAnsi="Times New Roman" w:cs="Times New Roman"/>
          <w:i/>
          <w:sz w:val="24"/>
          <w:szCs w:val="24"/>
        </w:rPr>
        <w:t xml:space="preserve"> ул. Березовая роща, 9 корп.2 пом.8.</w:t>
      </w:r>
    </w:p>
    <w:p w:rsidR="00EC0356" w:rsidRPr="00EC0356" w:rsidRDefault="00316CF7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Оценка заявок на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участие в конкурсе проведена конкурсной</w:t>
      </w:r>
      <w:r w:rsidR="005E540C">
        <w:rPr>
          <w:rFonts w:ascii="Times New Roman" w:hAnsi="Times New Roman" w:cs="Times New Roman"/>
          <w:sz w:val="24"/>
          <w:szCs w:val="24"/>
        </w:rPr>
        <w:t xml:space="preserve"> комиссией по 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критериям, установленным </w:t>
      </w:r>
      <w:hyperlink r:id="rId5" w:history="1">
        <w:r w:rsidR="00EC0356" w:rsidRPr="00EC0356">
          <w:rPr>
            <w:rFonts w:ascii="Times New Roman" w:hAnsi="Times New Roman" w:cs="Times New Roman"/>
            <w:color w:val="0000FF"/>
            <w:sz w:val="24"/>
            <w:szCs w:val="24"/>
          </w:rPr>
          <w:t>разделом IV</w:t>
        </w:r>
      </w:hyperlink>
      <w:r w:rsidR="00050952">
        <w:rPr>
          <w:rFonts w:ascii="Times New Roman" w:hAnsi="Times New Roman" w:cs="Times New Roman"/>
          <w:sz w:val="24"/>
          <w:szCs w:val="24"/>
        </w:rPr>
        <w:t xml:space="preserve"> конкурсной документации.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</w:t>
      </w:r>
      <w:r w:rsidR="005E540C"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Результаты оценки заявок на участие в</w:t>
      </w:r>
      <w:r w:rsidR="005E540C">
        <w:rPr>
          <w:rFonts w:ascii="Times New Roman" w:hAnsi="Times New Roman" w:cs="Times New Roman"/>
          <w:sz w:val="24"/>
          <w:szCs w:val="24"/>
        </w:rPr>
        <w:t xml:space="preserve"> конкурсе</w:t>
      </w:r>
      <w:r w:rsidR="00EF2FD0">
        <w:rPr>
          <w:rFonts w:ascii="Times New Roman" w:hAnsi="Times New Roman" w:cs="Times New Roman"/>
          <w:sz w:val="24"/>
          <w:szCs w:val="24"/>
        </w:rPr>
        <w:t xml:space="preserve"> по критериям «Цена договора»</w:t>
      </w:r>
      <w:r w:rsidR="005E540C">
        <w:rPr>
          <w:rFonts w:ascii="Times New Roman" w:hAnsi="Times New Roman" w:cs="Times New Roman"/>
          <w:sz w:val="24"/>
          <w:szCs w:val="24"/>
        </w:rPr>
        <w:t>,</w:t>
      </w:r>
      <w:r w:rsidR="00EF2FD0">
        <w:rPr>
          <w:rFonts w:ascii="Times New Roman" w:hAnsi="Times New Roman" w:cs="Times New Roman"/>
          <w:sz w:val="24"/>
          <w:szCs w:val="24"/>
        </w:rPr>
        <w:t xml:space="preserve"> «</w:t>
      </w:r>
      <w:r w:rsidR="005E540C" w:rsidRPr="00EC0356">
        <w:rPr>
          <w:rFonts w:ascii="Times New Roman" w:hAnsi="Times New Roman" w:cs="Times New Roman"/>
          <w:sz w:val="24"/>
          <w:szCs w:val="24"/>
        </w:rPr>
        <w:t xml:space="preserve">Срок </w:t>
      </w:r>
      <w:r w:rsidR="00EF2FD0">
        <w:rPr>
          <w:rFonts w:ascii="Times New Roman" w:hAnsi="Times New Roman" w:cs="Times New Roman"/>
          <w:sz w:val="24"/>
          <w:szCs w:val="24"/>
        </w:rPr>
        <w:t>выполнения работ»</w:t>
      </w:r>
      <w:r w:rsidR="005E540C" w:rsidRPr="00EC0356">
        <w:rPr>
          <w:rFonts w:ascii="Times New Roman" w:hAnsi="Times New Roman" w:cs="Times New Roman"/>
          <w:sz w:val="24"/>
          <w:szCs w:val="24"/>
        </w:rPr>
        <w:t>, и</w:t>
      </w:r>
      <w:r w:rsidR="005E540C">
        <w:rPr>
          <w:rFonts w:ascii="Times New Roman" w:hAnsi="Times New Roman" w:cs="Times New Roman"/>
          <w:sz w:val="24"/>
          <w:szCs w:val="24"/>
        </w:rPr>
        <w:t xml:space="preserve"> «Квалификация</w:t>
      </w:r>
      <w:r w:rsidR="00016C8B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5E540C">
        <w:rPr>
          <w:rFonts w:ascii="Times New Roman" w:hAnsi="Times New Roman" w:cs="Times New Roman"/>
          <w:sz w:val="24"/>
          <w:szCs w:val="24"/>
        </w:rPr>
        <w:t xml:space="preserve">» отражены в </w:t>
      </w:r>
      <w:r w:rsidRPr="00EC0356">
        <w:rPr>
          <w:rFonts w:ascii="Times New Roman" w:hAnsi="Times New Roman" w:cs="Times New Roman"/>
          <w:sz w:val="24"/>
          <w:szCs w:val="24"/>
        </w:rPr>
        <w:t>приложении к настоящему протоколу.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</w:t>
      </w:r>
      <w:r w:rsidR="005E540C"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Конкурсная комиссия произвела суммирование</w:t>
      </w:r>
      <w:r w:rsidR="005E540C">
        <w:rPr>
          <w:rFonts w:ascii="Times New Roman" w:hAnsi="Times New Roman" w:cs="Times New Roman"/>
          <w:sz w:val="24"/>
          <w:szCs w:val="24"/>
        </w:rPr>
        <w:t xml:space="preserve"> результатов оценки заявок </w:t>
      </w:r>
      <w:r w:rsidRPr="00EC0356">
        <w:rPr>
          <w:rFonts w:ascii="Times New Roman" w:hAnsi="Times New Roman" w:cs="Times New Roman"/>
          <w:sz w:val="24"/>
          <w:szCs w:val="24"/>
        </w:rPr>
        <w:t>на участие в конкурсе.</w:t>
      </w:r>
    </w:p>
    <w:p w:rsidR="00EC0356" w:rsidRPr="00EC0356" w:rsidRDefault="005E540C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0356">
        <w:rPr>
          <w:rFonts w:ascii="Times New Roman" w:hAnsi="Times New Roman" w:cs="Times New Roman"/>
          <w:sz w:val="24"/>
          <w:szCs w:val="24"/>
        </w:rPr>
        <w:t>По результатам оценки и сопоставления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заявок на участие </w:t>
      </w:r>
      <w:r w:rsidRPr="00EC0356">
        <w:rPr>
          <w:rFonts w:ascii="Times New Roman" w:hAnsi="Times New Roman" w:cs="Times New Roman"/>
          <w:sz w:val="24"/>
          <w:szCs w:val="24"/>
        </w:rPr>
        <w:t>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356" w:rsidRPr="00EC0356">
        <w:rPr>
          <w:rFonts w:ascii="Times New Roman" w:hAnsi="Times New Roman" w:cs="Times New Roman"/>
          <w:sz w:val="24"/>
          <w:szCs w:val="24"/>
        </w:rPr>
        <w:t>представленным заявкам на участие в конкурсе присвоены следующие номера:</w:t>
      </w:r>
    </w:p>
    <w:p w:rsidR="00EC0356" w:rsidRDefault="00050952" w:rsidP="00EF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</w:t>
      </w:r>
      <w:r w:rsidR="00567DAE">
        <w:rPr>
          <w:rFonts w:ascii="Times New Roman" w:hAnsi="Times New Roman" w:cs="Times New Roman"/>
          <w:sz w:val="24"/>
          <w:szCs w:val="24"/>
        </w:rPr>
        <w:t>ООО «СМУ – 07».</w:t>
      </w:r>
    </w:p>
    <w:p w:rsidR="00C261A0" w:rsidRPr="00EC0356" w:rsidRDefault="00C261A0" w:rsidP="00EF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7D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ООО «Савва».</w:t>
      </w:r>
    </w:p>
    <w:p w:rsidR="00EC0356" w:rsidRPr="00EC0356" w:rsidRDefault="00EC0356" w:rsidP="00050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По</w:t>
      </w:r>
      <w:r w:rsidR="00050952">
        <w:rPr>
          <w:rFonts w:ascii="Times New Roman" w:hAnsi="Times New Roman" w:cs="Times New Roman"/>
          <w:sz w:val="24"/>
          <w:szCs w:val="24"/>
        </w:rPr>
        <w:t xml:space="preserve">бедителем конкурса признано </w:t>
      </w:r>
      <w:r w:rsidR="004053AE">
        <w:rPr>
          <w:rFonts w:ascii="Times New Roman" w:hAnsi="Times New Roman" w:cs="Times New Roman"/>
          <w:sz w:val="24"/>
          <w:szCs w:val="24"/>
          <w:u w:val="single"/>
        </w:rPr>
        <w:t>ООО «СМУ – 07</w:t>
      </w:r>
      <w:r w:rsidR="00050952" w:rsidRPr="00050952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EF2FD0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Организатору конкурса поручается:</w:t>
      </w:r>
    </w:p>
    <w:p w:rsidR="00EC0356" w:rsidRPr="00EC0356" w:rsidRDefault="004053AE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>в 5</w:t>
      </w:r>
      <w:r w:rsidR="00EC0356" w:rsidRPr="00EC0356">
        <w:rPr>
          <w:rFonts w:ascii="Times New Roman" w:hAnsi="Times New Roman" w:cs="Times New Roman"/>
          <w:sz w:val="24"/>
          <w:szCs w:val="24"/>
        </w:rPr>
        <w:t>-</w:t>
      </w:r>
      <w:r w:rsidRPr="00EC0356">
        <w:rPr>
          <w:rFonts w:ascii="Times New Roman" w:hAnsi="Times New Roman" w:cs="Times New Roman"/>
          <w:sz w:val="24"/>
          <w:szCs w:val="24"/>
        </w:rPr>
        <w:t xml:space="preserve">дневный срок </w:t>
      </w:r>
      <w:proofErr w:type="gramStart"/>
      <w:r w:rsidRPr="00EC0356">
        <w:rPr>
          <w:rFonts w:ascii="Times New Roman" w:hAnsi="Times New Roman" w:cs="Times New Roman"/>
          <w:sz w:val="24"/>
          <w:szCs w:val="24"/>
        </w:rPr>
        <w:t>со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 дня</w:t>
      </w:r>
      <w:proofErr w:type="gramEnd"/>
      <w:r w:rsidR="00EC0356" w:rsidRPr="00EC0356">
        <w:rPr>
          <w:rFonts w:ascii="Times New Roman" w:hAnsi="Times New Roman" w:cs="Times New Roman"/>
          <w:sz w:val="24"/>
          <w:szCs w:val="24"/>
        </w:rPr>
        <w:t xml:space="preserve"> подписания настоящего </w:t>
      </w:r>
      <w:r w:rsidR="00EF2FD0">
        <w:rPr>
          <w:rFonts w:ascii="Times New Roman" w:hAnsi="Times New Roman" w:cs="Times New Roman"/>
          <w:sz w:val="24"/>
          <w:szCs w:val="24"/>
        </w:rPr>
        <w:t xml:space="preserve">протокола осуществить </w:t>
      </w:r>
      <w:r w:rsidR="00EC0356" w:rsidRPr="00EC0356">
        <w:rPr>
          <w:rFonts w:ascii="Times New Roman" w:hAnsi="Times New Roman" w:cs="Times New Roman"/>
          <w:sz w:val="24"/>
          <w:szCs w:val="24"/>
        </w:rPr>
        <w:t>возврат обеспечения заявок на участие в конк</w:t>
      </w:r>
      <w:r w:rsidR="00EF2FD0">
        <w:rPr>
          <w:rFonts w:ascii="Times New Roman" w:hAnsi="Times New Roman" w:cs="Times New Roman"/>
          <w:sz w:val="24"/>
          <w:szCs w:val="24"/>
        </w:rPr>
        <w:t xml:space="preserve">урсе участникам, за исключением </w:t>
      </w:r>
      <w:r w:rsidR="00EC0356" w:rsidRPr="00EC0356">
        <w:rPr>
          <w:rFonts w:ascii="Times New Roman" w:hAnsi="Times New Roman" w:cs="Times New Roman"/>
          <w:sz w:val="24"/>
          <w:szCs w:val="24"/>
        </w:rPr>
        <w:t>участников, заявкам на участие в конкурсе которых присвоены 1 и 2 номера.</w:t>
      </w:r>
    </w:p>
    <w:p w:rsidR="004053AE" w:rsidRDefault="00EC0356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 ____________________Э.П. Гуляева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Члены конкурсной комиссии  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________________________________Л.А. </w:t>
      </w:r>
      <w:proofErr w:type="spellStart"/>
      <w:r w:rsidRPr="004053AE">
        <w:rPr>
          <w:rFonts w:ascii="Times New Roman" w:hAnsi="Times New Roman" w:cs="Times New Roman"/>
          <w:sz w:val="24"/>
          <w:szCs w:val="24"/>
        </w:rPr>
        <w:t>Арыкова</w:t>
      </w:r>
      <w:proofErr w:type="spellEnd"/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________________________________Н.И. </w:t>
      </w:r>
      <w:proofErr w:type="spellStart"/>
      <w:r w:rsidRPr="004053AE">
        <w:rPr>
          <w:rFonts w:ascii="Times New Roman" w:hAnsi="Times New Roman" w:cs="Times New Roman"/>
          <w:sz w:val="24"/>
          <w:szCs w:val="24"/>
        </w:rPr>
        <w:t>Берсенев</w:t>
      </w:r>
      <w:proofErr w:type="spellEnd"/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________________________________Н.И. Клепикова</w:t>
      </w:r>
    </w:p>
    <w:p w:rsidR="00567DAE" w:rsidRPr="004053AE" w:rsidRDefault="00567D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ребняк</w:t>
      </w:r>
      <w:proofErr w:type="spellEnd"/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_____________________ Г.В. </w:t>
      </w:r>
      <w:proofErr w:type="spellStart"/>
      <w:r w:rsidRPr="004053AE">
        <w:rPr>
          <w:rFonts w:ascii="Times New Roman" w:hAnsi="Times New Roman" w:cs="Times New Roman"/>
          <w:sz w:val="24"/>
          <w:szCs w:val="24"/>
        </w:rPr>
        <w:t>Ширыкалова</w:t>
      </w:r>
      <w:proofErr w:type="spellEnd"/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4053AE" w:rsidRPr="004053AE" w:rsidSect="00BE7209">
          <w:pgSz w:w="11906" w:h="16838"/>
          <w:pgMar w:top="737" w:right="851" w:bottom="737" w:left="1474" w:header="709" w:footer="709" w:gutter="0"/>
          <w:cols w:space="708"/>
          <w:docGrid w:linePitch="360"/>
        </w:sectPr>
      </w:pPr>
    </w:p>
    <w:p w:rsidR="00F66F7E" w:rsidRPr="00F66F7E" w:rsidRDefault="00F66F7E" w:rsidP="004053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к Проток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AE">
        <w:rPr>
          <w:rFonts w:ascii="Times New Roman" w:hAnsi="Times New Roman" w:cs="Times New Roman"/>
          <w:sz w:val="24"/>
          <w:szCs w:val="24"/>
        </w:rPr>
        <w:t>№10</w:t>
      </w:r>
      <w:r w:rsidR="004053AE"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>оценки и соп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заявок 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>конкурсе на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работ 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и (или) 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>услуг по капит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ремонту </w:t>
      </w:r>
    </w:p>
    <w:p w:rsidR="00F66F7E" w:rsidRDefault="004053A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ши многоквартирного дома</w:t>
      </w:r>
    </w:p>
    <w:p w:rsidR="00F66F7E" w:rsidRPr="00F66F7E" w:rsidRDefault="00F66F7E" w:rsidP="004053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г. Горно-А</w:t>
      </w:r>
      <w:r w:rsidR="004053AE">
        <w:rPr>
          <w:rFonts w:ascii="Times New Roman" w:hAnsi="Times New Roman" w:cs="Times New Roman"/>
          <w:sz w:val="24"/>
          <w:szCs w:val="24"/>
        </w:rPr>
        <w:t>л</w:t>
      </w:r>
      <w:r w:rsidR="00567DAE">
        <w:rPr>
          <w:rFonts w:ascii="Times New Roman" w:hAnsi="Times New Roman" w:cs="Times New Roman"/>
          <w:sz w:val="24"/>
          <w:szCs w:val="24"/>
        </w:rPr>
        <w:t>тайск, пр. Коммунистический, 137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 xml:space="preserve">от </w:t>
      </w:r>
      <w:r w:rsidR="00567DAE">
        <w:rPr>
          <w:rFonts w:ascii="Times New Roman" w:hAnsi="Times New Roman" w:cs="Times New Roman"/>
          <w:sz w:val="24"/>
          <w:szCs w:val="24"/>
        </w:rPr>
        <w:t>14</w:t>
      </w:r>
      <w:r w:rsidR="004053AE">
        <w:rPr>
          <w:rFonts w:ascii="Times New Roman" w:hAnsi="Times New Roman" w:cs="Times New Roman"/>
          <w:sz w:val="24"/>
          <w:szCs w:val="24"/>
        </w:rPr>
        <w:t>.06.2016г.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7E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7E">
        <w:rPr>
          <w:rFonts w:ascii="Times New Roman" w:hAnsi="Times New Roman" w:cs="Times New Roman"/>
          <w:b/>
          <w:sz w:val="24"/>
          <w:szCs w:val="24"/>
        </w:rPr>
        <w:t>ЗАЯВОК ПО КРИТЕРИЯМ И ПОДКРИТЕРИЯМ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1134"/>
        <w:gridCol w:w="1417"/>
        <w:gridCol w:w="709"/>
        <w:gridCol w:w="709"/>
        <w:gridCol w:w="708"/>
        <w:gridCol w:w="709"/>
        <w:gridCol w:w="709"/>
        <w:gridCol w:w="709"/>
        <w:gridCol w:w="708"/>
        <w:gridCol w:w="1418"/>
        <w:gridCol w:w="850"/>
        <w:gridCol w:w="709"/>
        <w:gridCol w:w="709"/>
        <w:gridCol w:w="850"/>
        <w:gridCol w:w="851"/>
      </w:tblGrid>
      <w:tr w:rsidR="00F66F7E" w:rsidRPr="00F66F7E" w:rsidTr="00F66F7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Наименование учас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цена договора"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срок выполнения работ"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квалификация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дкрите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опыт раб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валификация персона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наличие производственной баз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соблюдение техники безопасно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7E" w:rsidRPr="00F66F7E" w:rsidTr="003B3F5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261A0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3B3F52" w:rsidP="00C2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61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ав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3B3F52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6 09: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C261A0" w:rsidRDefault="00C261A0" w:rsidP="003B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1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3F52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  <w:r w:rsidRPr="00C261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3B3F52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3B3F52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C261A0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3F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3B3F52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3B3F52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3B3F52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261A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3B3F52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3B3F52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  <w:bookmarkStart w:id="0" w:name="_GoBack"/>
            <w:bookmarkEnd w:id="0"/>
          </w:p>
        </w:tc>
      </w:tr>
      <w:tr w:rsidR="003B3F52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2" w:rsidRPr="00F66F7E" w:rsidRDefault="003B3F52" w:rsidP="003B3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2" w:rsidRPr="00F66F7E" w:rsidRDefault="003B3F52" w:rsidP="003B3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МУ-0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2" w:rsidRPr="00F66F7E" w:rsidRDefault="003B3F52" w:rsidP="003B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6 09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2" w:rsidRPr="00C261A0" w:rsidRDefault="003B3F52" w:rsidP="003B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1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000</w:t>
            </w:r>
            <w:r w:rsidRPr="00C261A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2" w:rsidRPr="00F66F7E" w:rsidRDefault="003B3F52" w:rsidP="003B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2" w:rsidRPr="00F66F7E" w:rsidRDefault="003B3F52" w:rsidP="003B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2" w:rsidRPr="00F66F7E" w:rsidRDefault="003B3F52" w:rsidP="003B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2" w:rsidRPr="00F66F7E" w:rsidRDefault="003B3F52" w:rsidP="003B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2" w:rsidRPr="00F66F7E" w:rsidRDefault="003B3F52" w:rsidP="003B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2" w:rsidRPr="00F66F7E" w:rsidRDefault="003B3F52" w:rsidP="003B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2" w:rsidRPr="00F66F7E" w:rsidRDefault="003B3F52" w:rsidP="003B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2" w:rsidRPr="00F66F7E" w:rsidRDefault="003B3F52" w:rsidP="003B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4214,24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2" w:rsidRPr="00F66F7E" w:rsidRDefault="003B3F52" w:rsidP="003B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2" w:rsidRPr="00F66F7E" w:rsidRDefault="003B3F52" w:rsidP="003B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2" w:rsidRPr="00F66F7E" w:rsidRDefault="003B3F52" w:rsidP="003B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2" w:rsidRPr="00F66F7E" w:rsidRDefault="003B3F52" w:rsidP="003B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2" w:rsidRPr="00F66F7E" w:rsidRDefault="003B3F52" w:rsidP="003B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</w:tr>
    </w:tbl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9F8" w:rsidRPr="007149F8" w:rsidRDefault="007149F8" w:rsidP="0071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 ____________________Э.П. Гуляева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Члены конкурсной комиссии  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________________________________Л.А. </w:t>
      </w:r>
      <w:proofErr w:type="spellStart"/>
      <w:r w:rsidRPr="00016C8B">
        <w:rPr>
          <w:rFonts w:ascii="Times New Roman" w:hAnsi="Times New Roman" w:cs="Times New Roman"/>
          <w:sz w:val="24"/>
          <w:szCs w:val="24"/>
        </w:rPr>
        <w:t>Арыкова</w:t>
      </w:r>
      <w:proofErr w:type="spellEnd"/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________________________________Н.И. </w:t>
      </w:r>
      <w:proofErr w:type="spellStart"/>
      <w:r w:rsidRPr="00016C8B">
        <w:rPr>
          <w:rFonts w:ascii="Times New Roman" w:hAnsi="Times New Roman" w:cs="Times New Roman"/>
          <w:sz w:val="24"/>
          <w:szCs w:val="24"/>
        </w:rPr>
        <w:t>Берсенев</w:t>
      </w:r>
      <w:proofErr w:type="spellEnd"/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________________________________Н.И. Клепикова</w:t>
      </w:r>
    </w:p>
    <w:p w:rsidR="00567DAE" w:rsidRPr="004053AE" w:rsidRDefault="00567DAE" w:rsidP="00567D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ребняк</w:t>
      </w:r>
      <w:proofErr w:type="spellEnd"/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_____________________ Г.В. </w:t>
      </w:r>
      <w:proofErr w:type="spellStart"/>
      <w:r w:rsidRPr="00016C8B">
        <w:rPr>
          <w:rFonts w:ascii="Times New Roman" w:hAnsi="Times New Roman" w:cs="Times New Roman"/>
          <w:sz w:val="24"/>
          <w:szCs w:val="24"/>
        </w:rPr>
        <w:t>Ширыкалова</w:t>
      </w:r>
      <w:proofErr w:type="spellEnd"/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9F8" w:rsidRPr="007149F8" w:rsidRDefault="007149F8" w:rsidP="0071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9F8" w:rsidRPr="00F66F7E" w:rsidRDefault="007149F8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49F8" w:rsidRPr="00F66F7E" w:rsidSect="00094929">
      <w:pgSz w:w="16838" w:h="11905" w:orient="landscape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56"/>
    <w:rsid w:val="00016C8B"/>
    <w:rsid w:val="00050952"/>
    <w:rsid w:val="00094929"/>
    <w:rsid w:val="002572B9"/>
    <w:rsid w:val="00316CF7"/>
    <w:rsid w:val="003B3F52"/>
    <w:rsid w:val="004053AE"/>
    <w:rsid w:val="00567DAE"/>
    <w:rsid w:val="005E540C"/>
    <w:rsid w:val="0066438D"/>
    <w:rsid w:val="007149F8"/>
    <w:rsid w:val="00C261A0"/>
    <w:rsid w:val="00D875A1"/>
    <w:rsid w:val="00D94D4A"/>
    <w:rsid w:val="00EC0356"/>
    <w:rsid w:val="00EF2DAA"/>
    <w:rsid w:val="00EF2FD0"/>
    <w:rsid w:val="00F6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0B4F8-1F65-4E75-8F6F-D419E90C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C03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C0356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9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ACA126AB7AB8856CA431F140BAAF4D1F9D330D1CB203AF43A0C496616C62F2DDAE68E1AB8DD262472B924z2P0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E3A4-1CF6-4ACD-9747-A1837464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6-14T04:52:00Z</cp:lastPrinted>
  <dcterms:created xsi:type="dcterms:W3CDTF">2016-06-14T04:27:00Z</dcterms:created>
  <dcterms:modified xsi:type="dcterms:W3CDTF">2016-06-14T04:54:00Z</dcterms:modified>
</cp:coreProperties>
</file>